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E31414" w:rsidRPr="00335B84" w:rsidRDefault="00FE0728" w:rsidP="00E3141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="00E31414"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 w:rsidR="00E31414"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:rsidR="00E31414" w:rsidRDefault="00E31414" w:rsidP="00E31414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:rsidR="00E31414" w:rsidRDefault="00E31414" w:rsidP="00E31414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TERCERO HERMENEGILDO PITAN CHA</w:t>
      </w:r>
    </w:p>
    <w:p w:rsidR="00E31414" w:rsidRDefault="00E31414" w:rsidP="00E31414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:rsidR="00E31414" w:rsidRPr="00335B84" w:rsidRDefault="00E31414" w:rsidP="00E31414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 EMISION 01/09/2021</w:t>
      </w:r>
    </w:p>
    <w:p w:rsidR="00E31414" w:rsidRPr="00335B84" w:rsidRDefault="00E31414" w:rsidP="00E31414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:rsidR="00E31414" w:rsidRDefault="00E31414" w:rsidP="00E31414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:rsidR="00E31414" w:rsidRPr="001A2063" w:rsidRDefault="00E31414" w:rsidP="001A2063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:rsidR="00E31414" w:rsidRPr="00341EED" w:rsidRDefault="00E31414" w:rsidP="00E31414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189"/>
        <w:gridCol w:w="3802"/>
        <w:gridCol w:w="3101"/>
        <w:gridCol w:w="2679"/>
      </w:tblGrid>
      <w:tr w:rsidR="00E31414" w:rsidRPr="00341EED" w:rsidTr="00ED16F6">
        <w:trPr>
          <w:trHeight w:val="454"/>
          <w:tblHeader/>
        </w:trPr>
        <w:tc>
          <w:tcPr>
            <w:tcW w:w="539" w:type="dxa"/>
            <w:shd w:val="clear" w:color="auto" w:fill="55B6F1"/>
            <w:vAlign w:val="center"/>
            <w:hideMark/>
          </w:tcPr>
          <w:p w:rsidR="00E31414" w:rsidRPr="007A0320" w:rsidRDefault="00E31414" w:rsidP="00ED1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189" w:type="dxa"/>
            <w:shd w:val="clear" w:color="auto" w:fill="55B6F1"/>
            <w:vAlign w:val="center"/>
            <w:hideMark/>
          </w:tcPr>
          <w:p w:rsidR="00E31414" w:rsidRPr="007A0320" w:rsidRDefault="00E31414" w:rsidP="00ED1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:rsidR="00E31414" w:rsidRPr="007A0320" w:rsidRDefault="00E31414" w:rsidP="00ED1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:rsidR="00E31414" w:rsidRPr="007A0320" w:rsidRDefault="00E31414" w:rsidP="00ED1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:rsidR="00E31414" w:rsidRPr="007A0320" w:rsidRDefault="00E31414" w:rsidP="00ED1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E31414" w:rsidRPr="00341EED" w:rsidTr="00DA301F">
        <w:trPr>
          <w:trHeight w:val="432"/>
        </w:trPr>
        <w:tc>
          <w:tcPr>
            <w:tcW w:w="539" w:type="dxa"/>
            <w:shd w:val="clear" w:color="auto" w:fill="auto"/>
            <w:vAlign w:val="center"/>
            <w:hideMark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E31414" w:rsidRPr="00214B52" w:rsidRDefault="00E31414" w:rsidP="00ED16F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</w:tcPr>
          <w:p w:rsidR="00E31414" w:rsidRPr="00214B52" w:rsidRDefault="00E31414" w:rsidP="00ED16F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Pr="00042DE5" w:rsidRDefault="00E31414" w:rsidP="00ED16F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</w:p>
        </w:tc>
      </w:tr>
      <w:tr w:rsidR="00E31414" w:rsidRPr="00341EED" w:rsidTr="00DA301F">
        <w:trPr>
          <w:trHeight w:val="41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414" w:rsidRPr="00214B52" w:rsidRDefault="00E31414" w:rsidP="00ED16F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:rsidR="00E31414" w:rsidRPr="00214B52" w:rsidRDefault="00E31414" w:rsidP="00ED16F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bottom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Pr="00042DE5" w:rsidRDefault="00E31414" w:rsidP="00ED16F6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</w:tr>
      <w:tr w:rsidR="00E31414" w:rsidRPr="00341EED" w:rsidTr="00DA301F">
        <w:trPr>
          <w:trHeight w:val="261"/>
        </w:trPr>
        <w:tc>
          <w:tcPr>
            <w:tcW w:w="539" w:type="dxa"/>
            <w:shd w:val="clear" w:color="auto" w:fill="auto"/>
            <w:vAlign w:val="center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E31414" w:rsidRPr="00214B52" w:rsidRDefault="00E31414" w:rsidP="00ED16F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</w:tcPr>
          <w:p w:rsidR="00E31414" w:rsidRPr="00214B52" w:rsidRDefault="00E31414" w:rsidP="00ED16F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Pr="00042DE5" w:rsidRDefault="00E31414" w:rsidP="00ED16F6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10,700.00</w:t>
            </w:r>
          </w:p>
        </w:tc>
      </w:tr>
      <w:tr w:rsidR="00E31414" w:rsidRPr="00341EED" w:rsidTr="00ED16F6">
        <w:trPr>
          <w:trHeight w:val="454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414" w:rsidRPr="00214B52" w:rsidRDefault="00E31414" w:rsidP="00ED16F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:rsidR="00E31414" w:rsidRPr="00214B52" w:rsidRDefault="00E31414" w:rsidP="00ED16F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bottom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Pr="00042DE5" w:rsidRDefault="00E31414" w:rsidP="00ED16F6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E31414" w:rsidRPr="00341EED" w:rsidTr="00ED16F6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E31414" w:rsidRPr="00214B52" w:rsidRDefault="00E31414" w:rsidP="00ED16F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</w:tcPr>
          <w:p w:rsidR="00E31414" w:rsidRPr="00214B52" w:rsidRDefault="00E31414" w:rsidP="00ED16F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Pr="00042DE5" w:rsidRDefault="00E31414" w:rsidP="00ED16F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E31414" w:rsidRPr="00341EED" w:rsidTr="00ED16F6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E31414" w:rsidRPr="00214B52" w:rsidRDefault="00E31414" w:rsidP="00ED16F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</w:tcPr>
          <w:p w:rsidR="00E31414" w:rsidRPr="00214B52" w:rsidRDefault="00E31414" w:rsidP="00ED16F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Pr="00042DE5" w:rsidRDefault="00E31414" w:rsidP="00ED16F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E31414" w:rsidRPr="00341EED" w:rsidTr="00ED16F6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4" w:rsidRPr="00214B52" w:rsidRDefault="00E31414" w:rsidP="00ED16F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</w:tcPr>
          <w:p w:rsidR="00E31414" w:rsidRPr="00214B52" w:rsidRDefault="00E31414" w:rsidP="00ED16F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Pr="00042DE5" w:rsidRDefault="00E31414" w:rsidP="00ED16F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</w:t>
            </w:r>
          </w:p>
        </w:tc>
      </w:tr>
      <w:tr w:rsidR="00E31414" w:rsidRPr="00341EED" w:rsidTr="00ED16F6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4" w:rsidRPr="00214B52" w:rsidRDefault="00E31414" w:rsidP="00ED16F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</w:tcPr>
          <w:p w:rsidR="00E31414" w:rsidRPr="00214B52" w:rsidRDefault="00E31414" w:rsidP="00ED16F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Pr="00042DE5" w:rsidRDefault="00E31414" w:rsidP="00ED16F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E31414" w:rsidRPr="00341EED" w:rsidTr="00ED16F6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4" w:rsidRPr="00214B52" w:rsidRDefault="00E31414" w:rsidP="00ED16F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</w:tcPr>
          <w:p w:rsidR="00E31414" w:rsidRPr="00214B52" w:rsidRDefault="00E31414" w:rsidP="00ED16F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Pr="00042DE5" w:rsidRDefault="00E31414" w:rsidP="00ED16F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E31414" w:rsidRPr="00341EED" w:rsidTr="00ED16F6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4" w:rsidRPr="00214B52" w:rsidRDefault="00E31414" w:rsidP="00ED16F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</w:tcPr>
          <w:p w:rsidR="00E31414" w:rsidRPr="00214B52" w:rsidRDefault="00E31414" w:rsidP="00ED16F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Pr="00042DE5" w:rsidRDefault="00E31414" w:rsidP="00ED16F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E31414" w:rsidRPr="00341EED" w:rsidTr="00ED16F6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4" w:rsidRPr="00214B52" w:rsidRDefault="00E31414" w:rsidP="00ED16F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</w:tcPr>
          <w:p w:rsidR="00E31414" w:rsidRPr="00214B52" w:rsidRDefault="00E31414" w:rsidP="00ED16F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Pr="00042DE5" w:rsidRDefault="00E31414" w:rsidP="00ED16F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E31414" w:rsidRPr="00341EED" w:rsidTr="00ED16F6">
        <w:trPr>
          <w:trHeight w:val="495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4" w:rsidRPr="00214B52" w:rsidRDefault="00E31414" w:rsidP="00ED16F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ELMER UBALDO REYES DE LEON</w:t>
            </w:r>
          </w:p>
        </w:tc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:rsidR="00E31414" w:rsidRPr="00214B52" w:rsidRDefault="00E31414" w:rsidP="00ED16F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bottom"/>
          </w:tcPr>
          <w:p w:rsidR="00E31414" w:rsidRPr="00214B52" w:rsidRDefault="00E31414" w:rsidP="00ED16F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Pr="00042DE5" w:rsidRDefault="00E31414" w:rsidP="00ED16F6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10,645.16</w:t>
            </w:r>
          </w:p>
        </w:tc>
      </w:tr>
      <w:tr w:rsidR="00E31414" w:rsidRPr="00341EED" w:rsidTr="00ED16F6">
        <w:trPr>
          <w:trHeight w:val="20"/>
        </w:trPr>
        <w:tc>
          <w:tcPr>
            <w:tcW w:w="539" w:type="dxa"/>
            <w:shd w:val="clear" w:color="auto" w:fill="auto"/>
            <w:vAlign w:val="center"/>
          </w:tcPr>
          <w:p w:rsidR="00E31414" w:rsidRPr="00214B52" w:rsidRDefault="00E31414" w:rsidP="00ED16F6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4" w:rsidRPr="00214B52" w:rsidRDefault="00E31414" w:rsidP="00ED16F6">
            <w:pPr>
              <w:spacing w:before="100" w:beforeAutospacing="1" w:after="100" w:afterAutospacing="1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NA ANAITÉ VÁSQUEZ CERÓN</w:t>
            </w:r>
          </w:p>
        </w:tc>
        <w:tc>
          <w:tcPr>
            <w:tcW w:w="3802" w:type="dxa"/>
            <w:shd w:val="clear" w:color="auto" w:fill="auto"/>
          </w:tcPr>
          <w:p w:rsidR="00E31414" w:rsidRPr="00214B52" w:rsidRDefault="00E31414" w:rsidP="00ED16F6">
            <w:pPr>
              <w:spacing w:before="100" w:beforeAutospacing="1" w:after="100" w:afterAutospacing="1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101" w:type="dxa"/>
            <w:vAlign w:val="bottom"/>
          </w:tcPr>
          <w:p w:rsidR="00E31414" w:rsidRPr="00214B52" w:rsidRDefault="00E31414" w:rsidP="00ED16F6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Pr="00042DE5" w:rsidRDefault="00E31414" w:rsidP="00ED16F6">
            <w:pPr>
              <w:spacing w:before="100" w:beforeAutospacing="1" w:after="100" w:afterAutospacing="1"/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7,258.06</w:t>
            </w:r>
          </w:p>
        </w:tc>
      </w:tr>
    </w:tbl>
    <w:p w:rsidR="0033746B" w:rsidRDefault="0033746B" w:rsidP="00E3141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  <w:u w:val="single"/>
        </w:rPr>
      </w:pPr>
    </w:p>
    <w:p w:rsidR="00E31414" w:rsidRDefault="00E31414" w:rsidP="00E3141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E31414" w:rsidRDefault="00E31414" w:rsidP="00E3141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E31414" w:rsidRPr="00335B84" w:rsidRDefault="00E31414" w:rsidP="00E3141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lastRenderedPageBreak/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:rsidR="00E31414" w:rsidRPr="00335B84" w:rsidRDefault="00E31414" w:rsidP="00E3141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62BA3">
        <w:rPr>
          <w:rFonts w:asciiTheme="majorHAnsi" w:hAnsiTheme="majorHAnsi" w:cs="Arial"/>
          <w:b/>
          <w:bCs/>
          <w:i/>
          <w:iCs/>
          <w:sz w:val="20"/>
          <w:szCs w:val="20"/>
        </w:rPr>
        <w:t>JUAN ANTONIO AGUILAR ALFARO</w:t>
      </w:r>
    </w:p>
    <w:p w:rsidR="00E31414" w:rsidRDefault="00E31414" w:rsidP="00E31414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:rsidR="00E31414" w:rsidRPr="00335B84" w:rsidRDefault="00E31414" w:rsidP="00E31414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1/08/2021</w:t>
      </w:r>
    </w:p>
    <w:p w:rsidR="00877A34" w:rsidRPr="00335B84" w:rsidRDefault="00E31414" w:rsidP="00877A34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:rsidR="00E31414" w:rsidRPr="00341EED" w:rsidRDefault="00E31414" w:rsidP="00E31414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,186,189 (SUBGRUPO 18)</w:t>
      </w:r>
    </w:p>
    <w:tbl>
      <w:tblPr>
        <w:tblW w:w="15310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E31414" w:rsidRPr="00341EED" w:rsidTr="0042030E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:rsidR="00E31414" w:rsidRPr="007A0320" w:rsidRDefault="00E31414" w:rsidP="00ED1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:rsidR="00E31414" w:rsidRPr="007A0320" w:rsidRDefault="00E31414" w:rsidP="00ED1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:rsidR="00E31414" w:rsidRPr="007A0320" w:rsidRDefault="00E31414" w:rsidP="00ED1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:rsidR="00E31414" w:rsidRPr="007A0320" w:rsidRDefault="00E31414" w:rsidP="00ED1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:rsidR="00E31414" w:rsidRPr="007A0320" w:rsidRDefault="00E31414" w:rsidP="00ED1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E31414" w:rsidRPr="00341EED" w:rsidTr="0042030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1414" w:rsidRPr="00F6761D" w:rsidRDefault="00E31414" w:rsidP="00ED16F6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414" w:rsidRDefault="00E31414" w:rsidP="00ED1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E31414" w:rsidRPr="00341EED" w:rsidTr="0042030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1414" w:rsidRPr="00F6761D" w:rsidRDefault="00E31414" w:rsidP="00ED16F6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ROBERTO CARLOS SANTOS MONTERROS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E31414" w:rsidRPr="00341EED" w:rsidTr="0042030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1414" w:rsidRPr="006A3EE2" w:rsidRDefault="00E31414" w:rsidP="00ED16F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MARCELA SANTA MARÍA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E31414" w:rsidRPr="00341EED" w:rsidTr="0042030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1414" w:rsidRPr="006A3EE2" w:rsidRDefault="00E31414" w:rsidP="00ED16F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414" w:rsidRDefault="00E31414" w:rsidP="00ED1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E31414" w:rsidRPr="00341EED" w:rsidTr="0042030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1414" w:rsidRPr="006A3EE2" w:rsidRDefault="00E31414" w:rsidP="00ED16F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E31414" w:rsidRPr="00341EED" w:rsidTr="0042030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1414" w:rsidRPr="006A3EE2" w:rsidRDefault="00E31414" w:rsidP="00ED16F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414" w:rsidRDefault="00E31414" w:rsidP="00ED1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E31414" w:rsidRPr="00341EED" w:rsidTr="0042030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1414" w:rsidRPr="006A3EE2" w:rsidRDefault="00E31414" w:rsidP="00ED16F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E31414" w:rsidRPr="00341EED" w:rsidTr="0042030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1414" w:rsidRPr="006A3EE2" w:rsidRDefault="00E31414" w:rsidP="00ED16F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E31414" w:rsidRPr="00341EED" w:rsidTr="0042030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1414" w:rsidRPr="006A3EE2" w:rsidRDefault="00E31414" w:rsidP="00ED16F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414" w:rsidRDefault="00E31414" w:rsidP="00ED1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E31414" w:rsidRPr="00341EED" w:rsidTr="0042030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1414" w:rsidRPr="006A3EE2" w:rsidRDefault="00E31414" w:rsidP="00ED16F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E31414" w:rsidRPr="00341EED" w:rsidTr="0042030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1414" w:rsidRPr="006A3EE2" w:rsidRDefault="00E31414" w:rsidP="00ED16F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LUIS ENRIQUE ARCHILA ESCOB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414" w:rsidRDefault="00E31414" w:rsidP="00ED1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E31414" w:rsidRPr="00341EED" w:rsidTr="0042030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1414" w:rsidRPr="006A3EE2" w:rsidRDefault="00E31414" w:rsidP="00ED16F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E31414" w:rsidRPr="00341EED" w:rsidTr="0042030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1414" w:rsidRPr="006A3EE2" w:rsidRDefault="00E31414" w:rsidP="00ED16F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414" w:rsidRDefault="00E31414" w:rsidP="00ED16F6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E31414" w:rsidRPr="00341EED" w:rsidTr="0042030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1414" w:rsidRPr="006A3EE2" w:rsidRDefault="00E31414" w:rsidP="00ED16F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VÍCTOR MANUEL GUACAMAYA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414" w:rsidRDefault="00E31414" w:rsidP="00ED16F6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E31414" w:rsidRPr="00341EED" w:rsidTr="0042030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1414" w:rsidRPr="006A3EE2" w:rsidRDefault="00E31414" w:rsidP="00ED16F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414" w:rsidRDefault="00E31414" w:rsidP="00ED16F6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:rsidR="00E31414" w:rsidRDefault="00E31414" w:rsidP="00ED16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14" w:rsidRDefault="00E31414" w:rsidP="00ED16F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:rsidR="00E31414" w:rsidRPr="00AE27A6" w:rsidRDefault="00E31414" w:rsidP="00ED16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E31414" w:rsidRDefault="00E31414" w:rsidP="00E31414"/>
    <w:p w:rsidR="00E31414" w:rsidRDefault="00E31414" w:rsidP="00E31414">
      <w:pPr>
        <w:rPr>
          <w:rFonts w:asciiTheme="majorHAnsi" w:hAnsiTheme="majorHAnsi" w:cs="Arial"/>
          <w:b/>
          <w:i/>
          <w:sz w:val="16"/>
          <w:szCs w:val="16"/>
        </w:rPr>
      </w:pPr>
    </w:p>
    <w:p w:rsidR="00E31414" w:rsidRDefault="00E31414" w:rsidP="00E31414">
      <w:pPr>
        <w:rPr>
          <w:rFonts w:asciiTheme="majorHAnsi" w:hAnsiTheme="majorHAnsi" w:cs="Arial"/>
          <w:b/>
          <w:i/>
          <w:sz w:val="16"/>
          <w:szCs w:val="16"/>
        </w:rPr>
      </w:pPr>
    </w:p>
    <w:p w:rsidR="00E31414" w:rsidRDefault="00E31414" w:rsidP="00E31414">
      <w:pPr>
        <w:rPr>
          <w:rFonts w:asciiTheme="majorHAnsi" w:hAnsiTheme="majorHAnsi" w:cs="Arial"/>
          <w:b/>
          <w:i/>
          <w:sz w:val="16"/>
          <w:szCs w:val="16"/>
        </w:rPr>
      </w:pPr>
    </w:p>
    <w:p w:rsidR="00E31414" w:rsidRDefault="00E31414" w:rsidP="00E31414">
      <w:pPr>
        <w:rPr>
          <w:rFonts w:asciiTheme="majorHAnsi" w:hAnsiTheme="majorHAnsi" w:cs="Arial"/>
          <w:b/>
          <w:i/>
          <w:sz w:val="16"/>
          <w:szCs w:val="16"/>
        </w:rPr>
      </w:pPr>
    </w:p>
    <w:p w:rsidR="00E31414" w:rsidRDefault="00E31414" w:rsidP="00E31414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lastRenderedPageBreak/>
        <w:t>NOTA: De conformidad con lo establecido en la Ley de Contrataciones del Estado, estas personas reciben honorarios en concepto de prestación de Servicios Profesionales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:rsidR="00E31414" w:rsidRDefault="00E31414" w:rsidP="00E31414">
      <w:pPr>
        <w:rPr>
          <w:rFonts w:asciiTheme="majorHAnsi" w:hAnsiTheme="majorHAnsi" w:cs="Arial"/>
          <w:b/>
          <w:i/>
          <w:sz w:val="20"/>
          <w:szCs w:val="20"/>
        </w:rPr>
      </w:pPr>
    </w:p>
    <w:p w:rsidR="00E31414" w:rsidRDefault="00E31414" w:rsidP="00E31414"/>
    <w:p w:rsidR="00E31414" w:rsidRDefault="00E31414" w:rsidP="00E31414"/>
    <w:p w:rsidR="00E31414" w:rsidRPr="00112663" w:rsidRDefault="00E31414" w:rsidP="00E31414">
      <w:pPr>
        <w:jc w:val="center"/>
        <w:rPr>
          <w:b/>
        </w:rPr>
      </w:pPr>
      <w:r w:rsidRPr="00112663">
        <w:rPr>
          <w:b/>
        </w:rPr>
        <w:t>RENGLON 022</w:t>
      </w:r>
    </w:p>
    <w:p w:rsidR="00E31414" w:rsidRDefault="00E31414" w:rsidP="00E31414"/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10"/>
        <w:gridCol w:w="4915"/>
        <w:gridCol w:w="2918"/>
        <w:gridCol w:w="2551"/>
        <w:gridCol w:w="1902"/>
        <w:gridCol w:w="2268"/>
      </w:tblGrid>
      <w:tr w:rsidR="00E31414" w:rsidRPr="007A0320" w:rsidTr="00132E97">
        <w:trPr>
          <w:trHeight w:val="454"/>
          <w:tblHeader/>
        </w:trPr>
        <w:tc>
          <w:tcPr>
            <w:tcW w:w="603" w:type="dxa"/>
            <w:shd w:val="clear" w:color="auto" w:fill="55B6F1"/>
            <w:vAlign w:val="center"/>
            <w:hideMark/>
          </w:tcPr>
          <w:p w:rsidR="00E31414" w:rsidRPr="007A0320" w:rsidRDefault="00E31414" w:rsidP="00ED1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925" w:type="dxa"/>
            <w:gridSpan w:val="2"/>
            <w:shd w:val="clear" w:color="auto" w:fill="55B6F1"/>
            <w:vAlign w:val="center"/>
          </w:tcPr>
          <w:p w:rsidR="00E31414" w:rsidRPr="007A0320" w:rsidRDefault="00E31414" w:rsidP="00ED16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918" w:type="dxa"/>
            <w:shd w:val="clear" w:color="auto" w:fill="55B6F1"/>
            <w:vAlign w:val="center"/>
            <w:hideMark/>
          </w:tcPr>
          <w:p w:rsidR="00E31414" w:rsidRPr="007A0320" w:rsidRDefault="00E31414" w:rsidP="00ED1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:rsidR="00E31414" w:rsidRPr="007A0320" w:rsidRDefault="00E31414" w:rsidP="00ED1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1902" w:type="dxa"/>
            <w:shd w:val="clear" w:color="auto" w:fill="55B6F1"/>
          </w:tcPr>
          <w:p w:rsidR="00E31414" w:rsidRDefault="00E31414" w:rsidP="00ED1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31414" w:rsidRDefault="00E31414" w:rsidP="00ED1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268" w:type="dxa"/>
            <w:shd w:val="clear" w:color="auto" w:fill="55B6F1"/>
            <w:vAlign w:val="center"/>
          </w:tcPr>
          <w:p w:rsidR="00E31414" w:rsidRPr="007A0320" w:rsidRDefault="00E31414" w:rsidP="00ED1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E31414" w:rsidRPr="00546E4A" w:rsidTr="00132E97">
        <w:trPr>
          <w:trHeight w:val="454"/>
        </w:trPr>
        <w:tc>
          <w:tcPr>
            <w:tcW w:w="613" w:type="dxa"/>
            <w:gridSpan w:val="2"/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:rsidR="00E31414" w:rsidRDefault="00E31414" w:rsidP="00ED16F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1902" w:type="dxa"/>
          </w:tcPr>
          <w:p w:rsidR="00E31414" w:rsidRDefault="00E31414" w:rsidP="00ED16F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E31414" w:rsidRDefault="00E31414" w:rsidP="00ED16F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31414" w:rsidRPr="00546E4A" w:rsidTr="00132E97">
        <w:trPr>
          <w:trHeight w:val="454"/>
        </w:trPr>
        <w:tc>
          <w:tcPr>
            <w:tcW w:w="613" w:type="dxa"/>
            <w:gridSpan w:val="2"/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15" w:type="dxa"/>
            <w:shd w:val="clear" w:color="auto" w:fill="auto"/>
            <w:vAlign w:val="bottom"/>
          </w:tcPr>
          <w:p w:rsidR="00E31414" w:rsidRDefault="00E31414" w:rsidP="00ED16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E31414" w:rsidRPr="002F4AE5" w:rsidRDefault="00E31414" w:rsidP="00ED16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1414" w:rsidRDefault="00E31414" w:rsidP="00ED16F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02" w:type="dxa"/>
          </w:tcPr>
          <w:p w:rsidR="00E31414" w:rsidRDefault="00E31414" w:rsidP="00ED16F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E31414" w:rsidRDefault="00E31414" w:rsidP="00ED16F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31414" w:rsidRPr="00546E4A" w:rsidTr="00132E97">
        <w:trPr>
          <w:trHeight w:val="454"/>
        </w:trPr>
        <w:tc>
          <w:tcPr>
            <w:tcW w:w="613" w:type="dxa"/>
            <w:gridSpan w:val="2"/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15" w:type="dxa"/>
            <w:shd w:val="clear" w:color="auto" w:fill="auto"/>
            <w:vAlign w:val="bottom"/>
          </w:tcPr>
          <w:p w:rsidR="00E31414" w:rsidRDefault="00E31414" w:rsidP="00ED16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E31414" w:rsidRPr="002F4AE5" w:rsidRDefault="00E31414" w:rsidP="00ED16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1414" w:rsidRDefault="00E31414" w:rsidP="00ED16F6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02" w:type="dxa"/>
          </w:tcPr>
          <w:p w:rsidR="00E31414" w:rsidRDefault="00E31414" w:rsidP="00ED16F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E31414" w:rsidRDefault="00E31414" w:rsidP="00ED16F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31414" w:rsidRPr="00546E4A" w:rsidTr="00132E97">
        <w:trPr>
          <w:trHeight w:val="454"/>
        </w:trPr>
        <w:tc>
          <w:tcPr>
            <w:tcW w:w="613" w:type="dxa"/>
            <w:gridSpan w:val="2"/>
            <w:shd w:val="clear" w:color="auto" w:fill="auto"/>
            <w:vAlign w:val="center"/>
          </w:tcPr>
          <w:p w:rsidR="00E31414" w:rsidRDefault="00E31414" w:rsidP="00ED16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15" w:type="dxa"/>
            <w:shd w:val="clear" w:color="auto" w:fill="auto"/>
            <w:vAlign w:val="bottom"/>
          </w:tcPr>
          <w:p w:rsidR="00E31414" w:rsidRDefault="00E31414" w:rsidP="00ED16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E31414" w:rsidRPr="002F4AE5" w:rsidRDefault="00E31414" w:rsidP="00ED16F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1414" w:rsidRDefault="00E31414" w:rsidP="00ED16F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02" w:type="dxa"/>
          </w:tcPr>
          <w:p w:rsidR="00E31414" w:rsidRDefault="00E31414" w:rsidP="00ED16F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E31414" w:rsidRDefault="00E31414" w:rsidP="00ED16F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E31414" w:rsidRDefault="00E31414" w:rsidP="00E31414"/>
    <w:p w:rsidR="00E31414" w:rsidRDefault="00E31414" w:rsidP="00E31414"/>
    <w:p w:rsidR="00E31414" w:rsidRPr="00CB775C" w:rsidRDefault="00E31414" w:rsidP="00E31414">
      <w:pPr>
        <w:jc w:val="center"/>
        <w:rPr>
          <w:b/>
        </w:rPr>
      </w:pPr>
      <w:r w:rsidRPr="00CB775C">
        <w:rPr>
          <w:b/>
        </w:rPr>
        <w:t>RENGLON 011</w:t>
      </w:r>
    </w:p>
    <w:p w:rsidR="00E31414" w:rsidRDefault="00E31414" w:rsidP="00E31414"/>
    <w:p w:rsidR="00E31414" w:rsidRDefault="00E31414" w:rsidP="00E31414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X="416" w:tblpY="50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744"/>
        <w:gridCol w:w="3202"/>
        <w:gridCol w:w="2268"/>
        <w:gridCol w:w="2693"/>
        <w:gridCol w:w="2693"/>
      </w:tblGrid>
      <w:tr w:rsidR="00F72A30" w:rsidRPr="007A0320" w:rsidTr="00132E97">
        <w:trPr>
          <w:trHeight w:val="454"/>
          <w:tblHeader/>
        </w:trPr>
        <w:tc>
          <w:tcPr>
            <w:tcW w:w="567" w:type="dxa"/>
            <w:shd w:val="clear" w:color="auto" w:fill="55B6F1"/>
            <w:vAlign w:val="center"/>
            <w:hideMark/>
          </w:tcPr>
          <w:p w:rsidR="00F72A30" w:rsidRPr="00F72A30" w:rsidRDefault="00F72A30" w:rsidP="00132E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72A30">
              <w:rPr>
                <w:rFonts w:asciiTheme="majorHAnsi" w:hAnsiTheme="majorHAnsi"/>
                <w:sz w:val="18"/>
                <w:szCs w:val="18"/>
              </w:rPr>
              <w:t>No.</w:t>
            </w:r>
          </w:p>
        </w:tc>
        <w:tc>
          <w:tcPr>
            <w:tcW w:w="3744" w:type="dxa"/>
            <w:shd w:val="clear" w:color="auto" w:fill="55B6F1"/>
            <w:vAlign w:val="center"/>
          </w:tcPr>
          <w:p w:rsidR="00F72A30" w:rsidRPr="007A0320" w:rsidRDefault="00F72A30" w:rsidP="00132E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02" w:type="dxa"/>
            <w:shd w:val="clear" w:color="auto" w:fill="55B6F1"/>
            <w:vAlign w:val="center"/>
            <w:hideMark/>
          </w:tcPr>
          <w:p w:rsidR="00F72A30" w:rsidRPr="007A0320" w:rsidRDefault="00F72A30" w:rsidP="00132E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268" w:type="dxa"/>
            <w:shd w:val="clear" w:color="auto" w:fill="55B6F1"/>
            <w:vAlign w:val="center"/>
          </w:tcPr>
          <w:p w:rsidR="00F72A30" w:rsidRPr="007A0320" w:rsidRDefault="00F72A30" w:rsidP="00132E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3" w:type="dxa"/>
            <w:shd w:val="clear" w:color="auto" w:fill="55B6F1"/>
            <w:vAlign w:val="center"/>
          </w:tcPr>
          <w:p w:rsidR="00F72A30" w:rsidRPr="007A0320" w:rsidRDefault="00F72A30" w:rsidP="00132E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:rsidR="00F72A30" w:rsidRDefault="00F72A30" w:rsidP="00132E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2A30" w:rsidRDefault="00F72A30" w:rsidP="00132E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F72A30" w:rsidRPr="00546E4A" w:rsidTr="00132E9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F72A30" w:rsidRDefault="00F72A30" w:rsidP="00132E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auto"/>
            <w:vAlign w:val="bottom"/>
          </w:tcPr>
          <w:p w:rsidR="00F72A30" w:rsidRDefault="00F72A30" w:rsidP="00132E97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02" w:type="dxa"/>
            <w:shd w:val="clear" w:color="auto" w:fill="auto"/>
            <w:vAlign w:val="center"/>
          </w:tcPr>
          <w:p w:rsidR="00F72A30" w:rsidRPr="002F4AE5" w:rsidRDefault="00F72A30" w:rsidP="00132E9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A30" w:rsidRDefault="00F72A30" w:rsidP="00132E9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F72A30" w:rsidRDefault="00F72A30" w:rsidP="00132E9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F72A30" w:rsidRDefault="00F72A30" w:rsidP="00132E9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72A30" w:rsidRPr="00546E4A" w:rsidTr="00132E9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F72A30" w:rsidRDefault="00F72A30" w:rsidP="00132E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auto"/>
            <w:vAlign w:val="bottom"/>
          </w:tcPr>
          <w:p w:rsidR="00F72A30" w:rsidRDefault="00F72A30" w:rsidP="00132E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F72A30" w:rsidRPr="002F4AE5" w:rsidRDefault="00F72A30" w:rsidP="00132E9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A30" w:rsidRDefault="00F72A30" w:rsidP="00132E9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F72A30" w:rsidRDefault="00F72A30" w:rsidP="00132E9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F72A30" w:rsidRDefault="00F72A30" w:rsidP="00132E9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F72A30" w:rsidRPr="00546E4A" w:rsidTr="00132E97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F72A30" w:rsidRDefault="00F72A30" w:rsidP="00132E9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auto"/>
            <w:vAlign w:val="bottom"/>
          </w:tcPr>
          <w:p w:rsidR="00F72A30" w:rsidRDefault="00F72A30" w:rsidP="00132E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F72A30" w:rsidRPr="002F4AE5" w:rsidRDefault="00F72A30" w:rsidP="00132E9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A30" w:rsidRDefault="00F72A30" w:rsidP="00132E9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F72A30" w:rsidRDefault="00F72A30" w:rsidP="00132E9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F72A30" w:rsidRDefault="00F72A30" w:rsidP="00132E9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E31414" w:rsidRDefault="00E31414" w:rsidP="00E31414"/>
    <w:p w:rsidR="00E31414" w:rsidRDefault="00E31414" w:rsidP="00E31414"/>
    <w:p w:rsidR="00E31414" w:rsidRDefault="00E31414" w:rsidP="00E31414"/>
    <w:p w:rsidR="00F555BA" w:rsidRDefault="00F555BA" w:rsidP="00E31414">
      <w:pPr>
        <w:pStyle w:val="NormalWeb"/>
        <w:jc w:val="center"/>
      </w:pPr>
    </w:p>
    <w:sectPr w:rsidR="00F555BA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E0" w:rsidRDefault="008538E0" w:rsidP="00B37B4E">
      <w:pPr>
        <w:pStyle w:val="NormalWeb"/>
      </w:pPr>
      <w:r>
        <w:separator/>
      </w:r>
    </w:p>
  </w:endnote>
  <w:endnote w:type="continuationSeparator" w:id="0">
    <w:p w:rsidR="008538E0" w:rsidRDefault="008538E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178745F" wp14:editId="5515121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E0" w:rsidRDefault="008538E0" w:rsidP="00B37B4E">
      <w:pPr>
        <w:pStyle w:val="NormalWeb"/>
      </w:pPr>
      <w:r>
        <w:separator/>
      </w:r>
    </w:p>
  </w:footnote>
  <w:footnote w:type="continuationSeparator" w:id="0">
    <w:p w:rsidR="008538E0" w:rsidRDefault="008538E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2009F"/>
    <w:rsid w:val="00023E50"/>
    <w:rsid w:val="0002551B"/>
    <w:rsid w:val="0002698A"/>
    <w:rsid w:val="00026DF6"/>
    <w:rsid w:val="00030F97"/>
    <w:rsid w:val="00031476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834"/>
    <w:rsid w:val="00226EFE"/>
    <w:rsid w:val="00230B94"/>
    <w:rsid w:val="0023368E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694B"/>
    <w:rsid w:val="002C7CD4"/>
    <w:rsid w:val="002D1183"/>
    <w:rsid w:val="002D2EAC"/>
    <w:rsid w:val="002D42A9"/>
    <w:rsid w:val="002D49A8"/>
    <w:rsid w:val="002D752E"/>
    <w:rsid w:val="002E42C8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421F"/>
    <w:rsid w:val="005C4D2D"/>
    <w:rsid w:val="005D1939"/>
    <w:rsid w:val="005D213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973"/>
    <w:rsid w:val="00633494"/>
    <w:rsid w:val="0063516E"/>
    <w:rsid w:val="00635E55"/>
    <w:rsid w:val="00637AD5"/>
    <w:rsid w:val="006418BB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3CD9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5CC0"/>
    <w:rsid w:val="00910D16"/>
    <w:rsid w:val="00911AB6"/>
    <w:rsid w:val="00913101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6748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242D"/>
    <w:rsid w:val="00E23129"/>
    <w:rsid w:val="00E24553"/>
    <w:rsid w:val="00E26566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7C5"/>
    <w:rsid w:val="00F618C7"/>
    <w:rsid w:val="00F61B5B"/>
    <w:rsid w:val="00F61CC6"/>
    <w:rsid w:val="00F63790"/>
    <w:rsid w:val="00F64806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A8D8F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F11E1D-D9A1-4ACD-BC66-94453501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23</cp:revision>
  <cp:lastPrinted>2019-09-25T19:56:00Z</cp:lastPrinted>
  <dcterms:created xsi:type="dcterms:W3CDTF">2020-04-28T17:10:00Z</dcterms:created>
  <dcterms:modified xsi:type="dcterms:W3CDTF">2021-09-05T16:10:00Z</dcterms:modified>
</cp:coreProperties>
</file>